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艺术369  商人秘籍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艺术369  商人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92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管理艺术369  商人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